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E1062" w14:textId="77777777" w:rsidR="003F09EC" w:rsidRPr="003C4A1A" w:rsidRDefault="00000000" w:rsidP="00F17F27">
      <w:pPr>
        <w:ind w:right="95"/>
        <w:rPr>
          <w:sz w:val="24"/>
          <w:szCs w:val="24"/>
        </w:rPr>
      </w:pPr>
    </w:p>
    <w:p w14:paraId="60673F70" w14:textId="77777777" w:rsidR="002532CB" w:rsidRPr="003C4A1A" w:rsidRDefault="002532CB" w:rsidP="00F17F27">
      <w:pPr>
        <w:spacing w:line="276" w:lineRule="auto"/>
        <w:ind w:right="95"/>
        <w:jc w:val="center"/>
        <w:rPr>
          <w:b/>
          <w:sz w:val="24"/>
          <w:szCs w:val="24"/>
          <w:u w:val="single"/>
        </w:rPr>
      </w:pPr>
      <w:r w:rsidRPr="003C4A1A">
        <w:rPr>
          <w:b/>
          <w:sz w:val="24"/>
          <w:szCs w:val="24"/>
          <w:u w:val="single"/>
        </w:rPr>
        <w:t>PRIVATE &amp; CONFIDENTIAL</w:t>
      </w:r>
    </w:p>
    <w:p w14:paraId="73F9A299" w14:textId="77777777" w:rsidR="00570CE8" w:rsidRPr="003C4A1A" w:rsidRDefault="00570CE8" w:rsidP="00F17F27">
      <w:pPr>
        <w:spacing w:line="276" w:lineRule="auto"/>
        <w:ind w:right="95"/>
        <w:jc w:val="center"/>
        <w:rPr>
          <w:b/>
          <w:sz w:val="24"/>
          <w:szCs w:val="24"/>
          <w:u w:val="single"/>
        </w:rPr>
      </w:pPr>
    </w:p>
    <w:p w14:paraId="4ADFAB89" w14:textId="77777777" w:rsidR="002532CB" w:rsidRPr="003C4A1A" w:rsidRDefault="002532CB" w:rsidP="00F17F27">
      <w:pPr>
        <w:spacing w:line="276" w:lineRule="auto"/>
        <w:ind w:right="95"/>
        <w:jc w:val="center"/>
        <w:rPr>
          <w:b/>
          <w:sz w:val="24"/>
          <w:szCs w:val="24"/>
          <w:u w:val="single"/>
        </w:rPr>
      </w:pPr>
      <w:r w:rsidRPr="003C4A1A">
        <w:rPr>
          <w:b/>
          <w:sz w:val="24"/>
          <w:szCs w:val="24"/>
          <w:u w:val="single"/>
        </w:rPr>
        <w:t>EQUAL OPPORTUNITIES MONITORING FORM</w:t>
      </w:r>
    </w:p>
    <w:p w14:paraId="01C48C9A" w14:textId="77777777" w:rsidR="00570CE8" w:rsidRPr="003C4A1A" w:rsidRDefault="00570CE8" w:rsidP="00F17F27">
      <w:pPr>
        <w:spacing w:line="276" w:lineRule="auto"/>
        <w:ind w:right="95"/>
        <w:rPr>
          <w:b/>
          <w:sz w:val="24"/>
          <w:szCs w:val="24"/>
        </w:rPr>
      </w:pPr>
    </w:p>
    <w:p w14:paraId="6C529DA6" w14:textId="77777777" w:rsidR="002532CB" w:rsidRPr="003C4A1A" w:rsidRDefault="002532CB" w:rsidP="00F17F27">
      <w:pPr>
        <w:spacing w:line="276" w:lineRule="auto"/>
        <w:ind w:right="95"/>
        <w:rPr>
          <w:sz w:val="24"/>
          <w:szCs w:val="24"/>
        </w:rPr>
      </w:pPr>
    </w:p>
    <w:p w14:paraId="3876E1DE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  <w:r w:rsidRPr="003C4A1A">
        <w:rPr>
          <w:sz w:val="24"/>
          <w:szCs w:val="24"/>
        </w:rPr>
        <w:t xml:space="preserve">Bank House Chambers is committed to promoting Equal Opportunities. By completing all sections of this form you will help us to monitor the effectiveness of our recruitment process. </w:t>
      </w:r>
    </w:p>
    <w:p w14:paraId="43C3D618" w14:textId="77777777" w:rsidR="002532CB" w:rsidRPr="003C4A1A" w:rsidRDefault="002532CB" w:rsidP="00F17F27">
      <w:pPr>
        <w:spacing w:line="276" w:lineRule="auto"/>
        <w:ind w:right="95"/>
        <w:rPr>
          <w:sz w:val="24"/>
          <w:szCs w:val="24"/>
        </w:rPr>
      </w:pPr>
    </w:p>
    <w:p w14:paraId="4AF92565" w14:textId="77777777" w:rsidR="00570CE8" w:rsidRPr="003C4A1A" w:rsidRDefault="00570CE8" w:rsidP="00F17F27">
      <w:pPr>
        <w:spacing w:line="276" w:lineRule="auto"/>
        <w:ind w:right="95"/>
        <w:rPr>
          <w:sz w:val="24"/>
          <w:szCs w:val="24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6"/>
        <w:gridCol w:w="6596"/>
      </w:tblGrid>
      <w:tr w:rsidR="002532CB" w:rsidRPr="003C4A1A" w14:paraId="7E112276" w14:textId="77777777" w:rsidTr="002532CB"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1C62E4" w14:textId="1A0372BB" w:rsidR="002532CB" w:rsidRPr="003C4A1A" w:rsidRDefault="002532CB" w:rsidP="00F17F27">
            <w:pPr>
              <w:spacing w:line="276" w:lineRule="auto"/>
              <w:ind w:right="95"/>
              <w:rPr>
                <w:sz w:val="24"/>
                <w:szCs w:val="24"/>
              </w:rPr>
            </w:pPr>
            <w:r w:rsidRPr="003C4A1A">
              <w:rPr>
                <w:sz w:val="24"/>
                <w:szCs w:val="24"/>
              </w:rPr>
              <w:t>First Name(s):</w:t>
            </w:r>
          </w:p>
        </w:tc>
        <w:tc>
          <w:tcPr>
            <w:tcW w:w="65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30A9E72" w14:textId="003DD5DE" w:rsidR="002532CB" w:rsidRPr="003C4A1A" w:rsidRDefault="002532CB" w:rsidP="00F17F27">
            <w:pPr>
              <w:spacing w:line="276" w:lineRule="auto"/>
              <w:ind w:right="95"/>
              <w:rPr>
                <w:sz w:val="24"/>
                <w:szCs w:val="24"/>
              </w:rPr>
            </w:pPr>
            <w:r w:rsidRPr="003C4A1A">
              <w:rPr>
                <w:sz w:val="24"/>
                <w:szCs w:val="24"/>
              </w:rPr>
              <w:t>Surname:</w:t>
            </w:r>
          </w:p>
          <w:p w14:paraId="496D382E" w14:textId="77777777" w:rsidR="002532CB" w:rsidRPr="003C4A1A" w:rsidRDefault="002532CB" w:rsidP="00F17F27">
            <w:pPr>
              <w:spacing w:line="276" w:lineRule="auto"/>
              <w:ind w:right="95"/>
              <w:rPr>
                <w:sz w:val="24"/>
                <w:szCs w:val="24"/>
              </w:rPr>
            </w:pPr>
          </w:p>
        </w:tc>
      </w:tr>
      <w:tr w:rsidR="002532CB" w:rsidRPr="003C4A1A" w14:paraId="232EA11B" w14:textId="77777777" w:rsidTr="002532CB">
        <w:tc>
          <w:tcPr>
            <w:tcW w:w="90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641355" w14:textId="77777777" w:rsidR="002532CB" w:rsidRPr="003C4A1A" w:rsidRDefault="002532CB" w:rsidP="00F17F27">
            <w:pPr>
              <w:spacing w:line="276" w:lineRule="auto"/>
              <w:ind w:right="95"/>
              <w:rPr>
                <w:sz w:val="24"/>
                <w:szCs w:val="24"/>
              </w:rPr>
            </w:pPr>
            <w:r w:rsidRPr="003C4A1A">
              <w:rPr>
                <w:sz w:val="24"/>
                <w:szCs w:val="24"/>
              </w:rPr>
              <w:t>Previous Surname (if applicable):</w:t>
            </w:r>
          </w:p>
          <w:p w14:paraId="0446977F" w14:textId="77777777" w:rsidR="002532CB" w:rsidRPr="003C4A1A" w:rsidRDefault="002532CB" w:rsidP="00F17F27">
            <w:pPr>
              <w:spacing w:line="276" w:lineRule="auto"/>
              <w:ind w:right="95"/>
              <w:rPr>
                <w:sz w:val="24"/>
                <w:szCs w:val="24"/>
              </w:rPr>
            </w:pPr>
          </w:p>
        </w:tc>
      </w:tr>
      <w:tr w:rsidR="002532CB" w:rsidRPr="003C4A1A" w14:paraId="20A96334" w14:textId="77777777" w:rsidTr="002532CB">
        <w:tc>
          <w:tcPr>
            <w:tcW w:w="2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E7449A" w14:textId="65309944" w:rsidR="002532CB" w:rsidRPr="003C4A1A" w:rsidRDefault="002532CB" w:rsidP="00F17F27">
            <w:pPr>
              <w:spacing w:line="276" w:lineRule="auto"/>
              <w:ind w:right="95"/>
              <w:rPr>
                <w:sz w:val="24"/>
                <w:szCs w:val="24"/>
              </w:rPr>
            </w:pPr>
            <w:r w:rsidRPr="003C4A1A">
              <w:rPr>
                <w:sz w:val="24"/>
                <w:szCs w:val="24"/>
              </w:rPr>
              <w:t>Post Applied for:</w:t>
            </w:r>
            <w:r w:rsidR="007962DD" w:rsidRPr="003C4A1A">
              <w:rPr>
                <w:sz w:val="24"/>
                <w:szCs w:val="24"/>
              </w:rPr>
              <w:t xml:space="preserve"> </w:t>
            </w:r>
          </w:p>
          <w:p w14:paraId="193F9FD7" w14:textId="77777777" w:rsidR="002532CB" w:rsidRPr="003C4A1A" w:rsidRDefault="002532CB" w:rsidP="00F17F27">
            <w:pPr>
              <w:spacing w:line="276" w:lineRule="auto"/>
              <w:ind w:right="95"/>
              <w:rPr>
                <w:sz w:val="24"/>
                <w:szCs w:val="24"/>
              </w:rPr>
            </w:pPr>
          </w:p>
          <w:p w14:paraId="38E3B10E" w14:textId="77777777" w:rsidR="002532CB" w:rsidRPr="003C4A1A" w:rsidRDefault="002532CB" w:rsidP="00F17F27">
            <w:pPr>
              <w:spacing w:line="276" w:lineRule="auto"/>
              <w:ind w:right="95"/>
              <w:rPr>
                <w:sz w:val="24"/>
                <w:szCs w:val="24"/>
              </w:rPr>
            </w:pPr>
          </w:p>
        </w:tc>
        <w:tc>
          <w:tcPr>
            <w:tcW w:w="6596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20C3789" w14:textId="6D3B41FC" w:rsidR="002532CB" w:rsidRPr="003C4A1A" w:rsidRDefault="002532CB" w:rsidP="00F17F27">
            <w:pPr>
              <w:spacing w:line="276" w:lineRule="auto"/>
              <w:ind w:right="95"/>
              <w:rPr>
                <w:sz w:val="24"/>
                <w:szCs w:val="24"/>
              </w:rPr>
            </w:pPr>
            <w:r w:rsidRPr="003C4A1A">
              <w:rPr>
                <w:sz w:val="24"/>
                <w:szCs w:val="24"/>
              </w:rPr>
              <w:t xml:space="preserve">                                                     Date of Birth:  </w:t>
            </w:r>
          </w:p>
          <w:p w14:paraId="79BB4740" w14:textId="77777777" w:rsidR="002532CB" w:rsidRPr="003C4A1A" w:rsidRDefault="002532CB" w:rsidP="00F17F27">
            <w:pPr>
              <w:spacing w:line="276" w:lineRule="auto"/>
              <w:ind w:right="95"/>
              <w:rPr>
                <w:sz w:val="24"/>
                <w:szCs w:val="24"/>
              </w:rPr>
            </w:pPr>
            <w:r w:rsidRPr="003C4A1A">
              <w:rPr>
                <w:sz w:val="24"/>
                <w:szCs w:val="24"/>
              </w:rPr>
              <w:t xml:space="preserve">              </w:t>
            </w:r>
          </w:p>
        </w:tc>
      </w:tr>
    </w:tbl>
    <w:p w14:paraId="1D4F8C99" w14:textId="77777777" w:rsidR="002532CB" w:rsidRPr="003C4A1A" w:rsidRDefault="002532CB" w:rsidP="00F17F27">
      <w:pPr>
        <w:spacing w:line="276" w:lineRule="auto"/>
        <w:ind w:right="95"/>
        <w:rPr>
          <w:sz w:val="24"/>
          <w:szCs w:val="24"/>
        </w:rPr>
      </w:pPr>
    </w:p>
    <w:p w14:paraId="4853DE70" w14:textId="77777777" w:rsidR="00094C1E" w:rsidRPr="003C4A1A" w:rsidRDefault="00094C1E" w:rsidP="00094C1E">
      <w:pPr>
        <w:spacing w:line="276" w:lineRule="auto"/>
        <w:ind w:right="95"/>
        <w:rPr>
          <w:sz w:val="24"/>
          <w:szCs w:val="24"/>
        </w:rPr>
      </w:pPr>
    </w:p>
    <w:p w14:paraId="37F0BEFB" w14:textId="3BB69EC9" w:rsidR="002532CB" w:rsidRPr="003C4A1A" w:rsidRDefault="00094C1E" w:rsidP="00F17F27">
      <w:pPr>
        <w:pStyle w:val="ListParagraph"/>
        <w:numPr>
          <w:ilvl w:val="0"/>
          <w:numId w:val="1"/>
        </w:numPr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b/>
          <w:bCs/>
          <w:sz w:val="24"/>
          <w:szCs w:val="24"/>
        </w:rPr>
        <w:t xml:space="preserve">Sex: </w:t>
      </w:r>
    </w:p>
    <w:p w14:paraId="6F322BA8" w14:textId="77777777" w:rsidR="00094C1E" w:rsidRPr="003C4A1A" w:rsidRDefault="00094C1E" w:rsidP="00094C1E">
      <w:pPr>
        <w:pStyle w:val="ListParagraph"/>
        <w:rPr>
          <w:sz w:val="24"/>
          <w:szCs w:val="24"/>
        </w:rPr>
      </w:pPr>
    </w:p>
    <w:p w14:paraId="67F64E99" w14:textId="6E651A47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Male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60158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720CAA3" w14:textId="5D919C10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Female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869247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CE7A7F4" w14:textId="72CC136D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Other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247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FB1E0F0" w14:textId="06995F72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Prefer not to say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015755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400D25B" w14:textId="173025DA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Unknown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55702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7EE1689" w14:textId="77777777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29DB69C5" w14:textId="77777777" w:rsidR="002532CB" w:rsidRPr="003C4A1A" w:rsidRDefault="002532CB" w:rsidP="00F17F27">
      <w:pPr>
        <w:spacing w:line="276" w:lineRule="auto"/>
        <w:ind w:right="95"/>
        <w:rPr>
          <w:sz w:val="24"/>
          <w:szCs w:val="24"/>
        </w:rPr>
      </w:pPr>
    </w:p>
    <w:p w14:paraId="5FCDEE96" w14:textId="34FBA207" w:rsidR="00094C1E" w:rsidRPr="003C4A1A" w:rsidRDefault="00094C1E" w:rsidP="00F17F27">
      <w:pPr>
        <w:pStyle w:val="ListParagraph"/>
        <w:numPr>
          <w:ilvl w:val="0"/>
          <w:numId w:val="1"/>
        </w:numPr>
        <w:spacing w:line="276" w:lineRule="auto"/>
        <w:ind w:right="95"/>
        <w:rPr>
          <w:sz w:val="24"/>
          <w:szCs w:val="24"/>
        </w:rPr>
      </w:pPr>
      <w:r w:rsidRPr="003C4A1A">
        <w:rPr>
          <w:b/>
          <w:bCs/>
          <w:sz w:val="24"/>
          <w:szCs w:val="24"/>
        </w:rPr>
        <w:t>Gender Reassignment: Is your gender the same as at birth?</w:t>
      </w:r>
    </w:p>
    <w:p w14:paraId="0945AB1F" w14:textId="77777777" w:rsidR="00094C1E" w:rsidRPr="003C4A1A" w:rsidRDefault="00094C1E" w:rsidP="00094C1E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</w:p>
    <w:p w14:paraId="6CF583B9" w14:textId="6E9E61BC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Yes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8016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14D5CA0" w14:textId="71944AB8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No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113694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AC4AF15" w14:textId="34A1E5B0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Other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05552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0ADB5A" w14:textId="61475EAB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Prefer not to say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3275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A062FCB" w14:textId="383D0D6E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Unknown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45021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sz w:val="24"/>
          <w:szCs w:val="24"/>
        </w:rPr>
        <w:br/>
      </w:r>
    </w:p>
    <w:p w14:paraId="44453BC3" w14:textId="77777777" w:rsidR="00094C1E" w:rsidRPr="003C4A1A" w:rsidRDefault="00094C1E" w:rsidP="00F17F27">
      <w:pPr>
        <w:pStyle w:val="ListParagraph"/>
        <w:numPr>
          <w:ilvl w:val="0"/>
          <w:numId w:val="1"/>
        </w:numPr>
        <w:spacing w:line="276" w:lineRule="auto"/>
        <w:ind w:right="95"/>
        <w:rPr>
          <w:sz w:val="24"/>
          <w:szCs w:val="24"/>
        </w:rPr>
      </w:pPr>
      <w:r w:rsidRPr="003C4A1A">
        <w:rPr>
          <w:b/>
          <w:bCs/>
          <w:sz w:val="24"/>
          <w:szCs w:val="24"/>
        </w:rPr>
        <w:t xml:space="preserve">Age Range: </w:t>
      </w:r>
    </w:p>
    <w:p w14:paraId="7222D79B" w14:textId="77777777" w:rsidR="00094C1E" w:rsidRPr="003C4A1A" w:rsidRDefault="00094C1E" w:rsidP="00094C1E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</w:p>
    <w:p w14:paraId="64A8BD46" w14:textId="5B719FFA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16-24</w:t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4160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885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sz w:val="24"/>
          <w:szCs w:val="24"/>
        </w:rPr>
        <w:tab/>
      </w:r>
    </w:p>
    <w:p w14:paraId="77F2149C" w14:textId="2FADF96A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lastRenderedPageBreak/>
        <w:t>25-34</w:t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77291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885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18C389F" w14:textId="738F6606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35-44</w:t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684784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885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556BB4A" w14:textId="63488570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45-54</w:t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943585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885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757F1F7" w14:textId="53623E4B" w:rsidR="00094C1E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55-64</w:t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22244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885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BAE948F" w14:textId="039D4D50" w:rsidR="00C63885" w:rsidRPr="003C4A1A" w:rsidRDefault="00094C1E" w:rsidP="00094C1E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65+</w:t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353822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885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F5FE658" w14:textId="3A2712DD" w:rsidR="00C63885" w:rsidRPr="003C4A1A" w:rsidRDefault="00C63885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Prefer not to say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089953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094C1E"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br/>
        <w:t>Unknown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71502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8544BA3" w14:textId="0775703F" w:rsidR="00094C1E" w:rsidRPr="003C4A1A" w:rsidRDefault="00094C1E" w:rsidP="00C63885">
      <w:pPr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br/>
      </w:r>
    </w:p>
    <w:p w14:paraId="0B0297F0" w14:textId="77777777" w:rsidR="00C63885" w:rsidRPr="003C4A1A" w:rsidRDefault="00C63885" w:rsidP="00C63885">
      <w:pPr>
        <w:pStyle w:val="ListParagraph"/>
        <w:numPr>
          <w:ilvl w:val="0"/>
          <w:numId w:val="1"/>
        </w:numPr>
        <w:spacing w:line="276" w:lineRule="auto"/>
        <w:ind w:right="95"/>
        <w:rPr>
          <w:sz w:val="24"/>
          <w:szCs w:val="24"/>
        </w:rPr>
      </w:pPr>
      <w:r w:rsidRPr="003C4A1A">
        <w:rPr>
          <w:b/>
          <w:bCs/>
          <w:sz w:val="24"/>
          <w:szCs w:val="24"/>
        </w:rPr>
        <w:t>Ethnicity: From which of the following ethnic/racial groups do you identify?</w:t>
      </w:r>
    </w:p>
    <w:p w14:paraId="6CB8FABF" w14:textId="77777777" w:rsidR="00C63885" w:rsidRPr="003C4A1A" w:rsidRDefault="00C63885" w:rsidP="00C63885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</w:p>
    <w:p w14:paraId="7FC9AB6B" w14:textId="54C6D280" w:rsidR="00C63885" w:rsidRPr="003C4A1A" w:rsidRDefault="002532CB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b/>
          <w:sz w:val="24"/>
          <w:szCs w:val="24"/>
        </w:rPr>
        <w:t>White</w:t>
      </w:r>
      <w:r w:rsidRPr="003C4A1A">
        <w:rPr>
          <w:sz w:val="24"/>
          <w:szCs w:val="24"/>
        </w:rPr>
        <w:t>:</w:t>
      </w:r>
      <w:r w:rsidR="00C63885" w:rsidRPr="003C4A1A">
        <w:rPr>
          <w:sz w:val="24"/>
          <w:szCs w:val="24"/>
        </w:rPr>
        <w:br/>
      </w:r>
      <w:r w:rsidRPr="003C4A1A">
        <w:rPr>
          <w:sz w:val="24"/>
          <w:szCs w:val="24"/>
        </w:rPr>
        <w:t>White British</w:t>
      </w:r>
      <w:r w:rsidR="00C63885" w:rsidRPr="003C4A1A">
        <w:rPr>
          <w:sz w:val="24"/>
          <w:szCs w:val="24"/>
        </w:rPr>
        <w:t>/English/Welsh/Northern Irish/Scottish</w:t>
      </w:r>
      <w:r w:rsidR="00C63885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69704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885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7BB4FDF" w14:textId="7CCE89D0" w:rsidR="00C63885" w:rsidRPr="003C4A1A" w:rsidRDefault="002532CB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White Irish</w:t>
      </w:r>
      <w:r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826974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885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</w:p>
    <w:p w14:paraId="19996ED9" w14:textId="23095EB3" w:rsidR="00C63885" w:rsidRPr="003C4A1A" w:rsidRDefault="00C63885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White Gypsy or Irish Traveller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13913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21D7295" w14:textId="77777777" w:rsidR="00C63885" w:rsidRPr="003C4A1A" w:rsidRDefault="002532CB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Other White Background </w:t>
      </w:r>
      <w:r w:rsidR="00570CE8" w:rsidRPr="003C4A1A">
        <w:rPr>
          <w:sz w:val="24"/>
          <w:szCs w:val="24"/>
        </w:rPr>
        <w:t xml:space="preserve"> (Please specify)</w:t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r w:rsidR="00C63885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72362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63885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C63885" w:rsidRPr="003C4A1A">
        <w:rPr>
          <w:sz w:val="24"/>
          <w:szCs w:val="24"/>
        </w:rPr>
        <w:br/>
      </w:r>
      <w:r w:rsidR="00C63885" w:rsidRPr="003C4A1A">
        <w:rPr>
          <w:sz w:val="24"/>
          <w:szCs w:val="24"/>
        </w:rPr>
        <w:br/>
        <w:t>------------------------------------------</w:t>
      </w:r>
    </w:p>
    <w:p w14:paraId="3FF364AD" w14:textId="77777777" w:rsidR="00C63885" w:rsidRPr="003C4A1A" w:rsidRDefault="00C63885" w:rsidP="00C63885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7644F00C" w14:textId="71C44841" w:rsidR="00C63885" w:rsidRPr="003C4A1A" w:rsidRDefault="00C63885" w:rsidP="00C63885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b/>
          <w:bCs/>
          <w:sz w:val="24"/>
          <w:szCs w:val="24"/>
        </w:rPr>
        <w:t xml:space="preserve">Mixed: </w:t>
      </w:r>
    </w:p>
    <w:p w14:paraId="7F351FD7" w14:textId="0F160B97" w:rsidR="00C63885" w:rsidRPr="003C4A1A" w:rsidRDefault="00C63885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White and Black Caribbean</w:t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03485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3DC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B97EE0D" w14:textId="527A34F7" w:rsidR="00C63885" w:rsidRPr="003C4A1A" w:rsidRDefault="00C63885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White and Black African</w:t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452513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3DC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1FD975D" w14:textId="1FB21C14" w:rsidR="00C63885" w:rsidRPr="003C4A1A" w:rsidRDefault="00C63885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White and Asian</w:t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r w:rsidR="00A933DC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31874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3DC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15F77B" w14:textId="084454F8" w:rsidR="00C63885" w:rsidRPr="003C4A1A" w:rsidRDefault="00C63885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Other mixed/multiple ethnic background (Please specify)</w:t>
      </w:r>
      <w:r w:rsidR="00A933DC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0828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33DC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A9180F7" w14:textId="1B0D7433" w:rsidR="00C63885" w:rsidRPr="003C4A1A" w:rsidRDefault="00C63885" w:rsidP="00C63885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03E91D95" w14:textId="77777777" w:rsidR="00C63885" w:rsidRPr="003C4A1A" w:rsidRDefault="00C63885" w:rsidP="00C63885">
      <w:pPr>
        <w:ind w:firstLine="720"/>
        <w:rPr>
          <w:sz w:val="24"/>
          <w:szCs w:val="24"/>
        </w:rPr>
      </w:pPr>
      <w:r w:rsidRPr="003C4A1A">
        <w:rPr>
          <w:sz w:val="24"/>
          <w:szCs w:val="24"/>
        </w:rPr>
        <w:t>-------------------------------------------</w:t>
      </w:r>
    </w:p>
    <w:p w14:paraId="76CA0370" w14:textId="3EF2CE82" w:rsidR="00C63885" w:rsidRPr="003C4A1A" w:rsidRDefault="00C63885" w:rsidP="00C63885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72885894" w14:textId="77777777" w:rsidR="00C63885" w:rsidRPr="003C4A1A" w:rsidRDefault="00C63885" w:rsidP="00C63885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</w:p>
    <w:p w14:paraId="6A9BB038" w14:textId="3C2B0820" w:rsidR="00C63885" w:rsidRPr="003C4A1A" w:rsidRDefault="00A933DC" w:rsidP="00C63885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b/>
          <w:bCs/>
          <w:sz w:val="24"/>
          <w:szCs w:val="24"/>
        </w:rPr>
        <w:t xml:space="preserve">Asian: </w:t>
      </w:r>
    </w:p>
    <w:p w14:paraId="59E39A5A" w14:textId="6A866572" w:rsidR="00A933DC" w:rsidRPr="003C4A1A" w:rsidRDefault="00A933DC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Asian or Asian British- Indian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20564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C1F8C0B" w14:textId="5F9EFF9B" w:rsidR="00A933DC" w:rsidRPr="003C4A1A" w:rsidRDefault="00A933DC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Asian or Asian British- Pakistani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748330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sz w:val="24"/>
          <w:szCs w:val="24"/>
        </w:rPr>
        <w:br/>
        <w:t>Asian or Asian British- Bangladeshi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71158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sz w:val="24"/>
          <w:szCs w:val="24"/>
        </w:rPr>
        <w:br/>
        <w:t xml:space="preserve">Asian or Asian British- Chinese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692277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946B0F3" w14:textId="6E10989C" w:rsidR="00A933DC" w:rsidRPr="003C4A1A" w:rsidRDefault="00A933DC" w:rsidP="00C63885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Other Asian Background (Please specify)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61305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22866D2F" w14:textId="1A1778D2" w:rsidR="00A933DC" w:rsidRPr="003C4A1A" w:rsidRDefault="00A933DC" w:rsidP="00C63885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0F8AB8EA" w14:textId="77777777" w:rsidR="00A933DC" w:rsidRPr="003C4A1A" w:rsidRDefault="00A933DC" w:rsidP="00A933DC">
      <w:pPr>
        <w:ind w:firstLine="720"/>
        <w:rPr>
          <w:sz w:val="24"/>
          <w:szCs w:val="24"/>
        </w:rPr>
      </w:pPr>
      <w:r w:rsidRPr="003C4A1A">
        <w:rPr>
          <w:sz w:val="24"/>
          <w:szCs w:val="24"/>
        </w:rPr>
        <w:t>--------------------------------------------</w:t>
      </w:r>
    </w:p>
    <w:p w14:paraId="42F20D38" w14:textId="5AF1F682" w:rsidR="00A933DC" w:rsidRPr="003C4A1A" w:rsidRDefault="00A933DC" w:rsidP="00C63885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6F09F579" w14:textId="77777777" w:rsidR="00A933DC" w:rsidRPr="003C4A1A" w:rsidRDefault="00A933DC" w:rsidP="00C63885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52F0D2FD" w14:textId="77777777" w:rsidR="00A933DC" w:rsidRPr="003C4A1A" w:rsidRDefault="00A933DC" w:rsidP="00C63885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056EA9E1" w14:textId="78AF5B9F" w:rsidR="00570CE8" w:rsidRPr="003C4A1A" w:rsidRDefault="002532CB" w:rsidP="00294E1C">
      <w:pPr>
        <w:pStyle w:val="ListParagraph"/>
        <w:spacing w:line="276" w:lineRule="auto"/>
        <w:ind w:right="95"/>
        <w:rPr>
          <w:b/>
          <w:sz w:val="24"/>
          <w:szCs w:val="24"/>
        </w:rPr>
      </w:pPr>
      <w:r w:rsidRPr="003C4A1A">
        <w:rPr>
          <w:b/>
          <w:sz w:val="24"/>
          <w:szCs w:val="24"/>
        </w:rPr>
        <w:t>Black or Black British</w:t>
      </w:r>
      <w:r w:rsidR="00F17F27" w:rsidRPr="003C4A1A">
        <w:rPr>
          <w:b/>
          <w:sz w:val="24"/>
          <w:szCs w:val="24"/>
        </w:rPr>
        <w:t>:</w:t>
      </w:r>
    </w:p>
    <w:p w14:paraId="7A5ACE35" w14:textId="02556BF2" w:rsidR="00294E1C" w:rsidRPr="003C4A1A" w:rsidRDefault="00294E1C" w:rsidP="00294E1C">
      <w:pPr>
        <w:pStyle w:val="ListParagraph"/>
        <w:spacing w:line="276" w:lineRule="auto"/>
        <w:ind w:right="95"/>
        <w:rPr>
          <w:bCs/>
          <w:sz w:val="24"/>
          <w:szCs w:val="24"/>
        </w:rPr>
      </w:pPr>
      <w:r w:rsidRPr="003C4A1A">
        <w:rPr>
          <w:bCs/>
          <w:sz w:val="24"/>
          <w:szCs w:val="24"/>
        </w:rPr>
        <w:t xml:space="preserve">Black/African/Caribbean/Black – African </w:t>
      </w:r>
      <w:r w:rsidRPr="003C4A1A">
        <w:rPr>
          <w:bCs/>
          <w:sz w:val="24"/>
          <w:szCs w:val="24"/>
        </w:rPr>
        <w:tab/>
      </w:r>
      <w:r w:rsidRPr="003C4A1A">
        <w:rPr>
          <w:bCs/>
          <w:sz w:val="24"/>
          <w:szCs w:val="24"/>
        </w:rPr>
        <w:tab/>
      </w:r>
      <w:r w:rsidRPr="003C4A1A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7285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287C8E9E" w14:textId="3E1D96F6" w:rsidR="00294E1C" w:rsidRPr="003C4A1A" w:rsidRDefault="00294E1C" w:rsidP="00294E1C">
      <w:pPr>
        <w:pStyle w:val="ListParagraph"/>
        <w:spacing w:line="276" w:lineRule="auto"/>
        <w:ind w:right="95"/>
        <w:rPr>
          <w:bCs/>
          <w:sz w:val="24"/>
          <w:szCs w:val="24"/>
        </w:rPr>
      </w:pPr>
      <w:r w:rsidRPr="003C4A1A">
        <w:rPr>
          <w:bCs/>
          <w:sz w:val="24"/>
          <w:szCs w:val="24"/>
        </w:rPr>
        <w:t>Black/African/Caribbean/Black- Caribbean</w:t>
      </w:r>
      <w:r w:rsidRPr="003C4A1A">
        <w:rPr>
          <w:bCs/>
          <w:sz w:val="24"/>
          <w:szCs w:val="24"/>
        </w:rPr>
        <w:tab/>
      </w:r>
      <w:r w:rsidRPr="003C4A1A">
        <w:rPr>
          <w:bCs/>
          <w:sz w:val="24"/>
          <w:szCs w:val="24"/>
        </w:rPr>
        <w:tab/>
      </w:r>
      <w:r w:rsidRPr="003C4A1A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-1138238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74B54170" w14:textId="7238404C" w:rsidR="00294E1C" w:rsidRPr="003C4A1A" w:rsidRDefault="00294E1C" w:rsidP="00294E1C">
      <w:pPr>
        <w:pStyle w:val="ListParagraph"/>
        <w:spacing w:line="276" w:lineRule="auto"/>
        <w:ind w:right="95"/>
        <w:rPr>
          <w:bCs/>
          <w:sz w:val="24"/>
          <w:szCs w:val="24"/>
        </w:rPr>
      </w:pPr>
      <w:r w:rsidRPr="003C4A1A">
        <w:rPr>
          <w:bCs/>
          <w:sz w:val="24"/>
          <w:szCs w:val="24"/>
        </w:rPr>
        <w:t xml:space="preserve">Other Black Background (Please specify) </w:t>
      </w:r>
      <w:r w:rsidRPr="003C4A1A">
        <w:rPr>
          <w:bCs/>
          <w:sz w:val="24"/>
          <w:szCs w:val="24"/>
        </w:rPr>
        <w:tab/>
      </w:r>
      <w:r w:rsidRPr="003C4A1A">
        <w:rPr>
          <w:bCs/>
          <w:sz w:val="24"/>
          <w:szCs w:val="24"/>
        </w:rPr>
        <w:tab/>
      </w:r>
      <w:r w:rsidRPr="003C4A1A">
        <w:rPr>
          <w:bCs/>
          <w:sz w:val="24"/>
          <w:szCs w:val="24"/>
        </w:rPr>
        <w:tab/>
      </w:r>
      <w:sdt>
        <w:sdtPr>
          <w:rPr>
            <w:bCs/>
            <w:sz w:val="24"/>
            <w:szCs w:val="24"/>
          </w:rPr>
          <w:id w:val="765893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bCs/>
              <w:sz w:val="24"/>
              <w:szCs w:val="24"/>
            </w:rPr>
            <w:t>☐</w:t>
          </w:r>
        </w:sdtContent>
      </w:sdt>
    </w:p>
    <w:p w14:paraId="3BCA67CB" w14:textId="5EFC990E" w:rsidR="00294E1C" w:rsidRPr="003C4A1A" w:rsidRDefault="00294E1C" w:rsidP="00294E1C">
      <w:pPr>
        <w:pStyle w:val="ListParagraph"/>
        <w:spacing w:line="276" w:lineRule="auto"/>
        <w:ind w:right="95"/>
        <w:rPr>
          <w:bCs/>
          <w:sz w:val="24"/>
          <w:szCs w:val="24"/>
        </w:rPr>
      </w:pPr>
    </w:p>
    <w:p w14:paraId="493E7584" w14:textId="77777777" w:rsidR="001D2C63" w:rsidRPr="003C4A1A" w:rsidRDefault="001D2C63" w:rsidP="001D2C63">
      <w:pPr>
        <w:ind w:firstLine="720"/>
        <w:rPr>
          <w:sz w:val="24"/>
          <w:szCs w:val="24"/>
        </w:rPr>
      </w:pPr>
      <w:r w:rsidRPr="003C4A1A">
        <w:rPr>
          <w:sz w:val="24"/>
          <w:szCs w:val="24"/>
        </w:rPr>
        <w:t>--------------------------------------------</w:t>
      </w:r>
    </w:p>
    <w:p w14:paraId="41911C6D" w14:textId="76FC5464" w:rsidR="001D2C63" w:rsidRPr="003C4A1A" w:rsidRDefault="001D2C63" w:rsidP="001D2C63">
      <w:pPr>
        <w:ind w:firstLine="720"/>
        <w:rPr>
          <w:sz w:val="24"/>
          <w:szCs w:val="24"/>
        </w:rPr>
      </w:pPr>
    </w:p>
    <w:p w14:paraId="6E8BEBBA" w14:textId="77777777" w:rsidR="001D2C63" w:rsidRPr="003C4A1A" w:rsidRDefault="002532CB" w:rsidP="001D2C63">
      <w:pPr>
        <w:ind w:firstLine="720"/>
        <w:rPr>
          <w:b/>
          <w:sz w:val="24"/>
          <w:szCs w:val="24"/>
        </w:rPr>
      </w:pPr>
      <w:r w:rsidRPr="003C4A1A">
        <w:rPr>
          <w:b/>
          <w:sz w:val="24"/>
          <w:szCs w:val="24"/>
        </w:rPr>
        <w:t>Other</w:t>
      </w:r>
      <w:r w:rsidR="001D2C63" w:rsidRPr="003C4A1A">
        <w:rPr>
          <w:b/>
          <w:sz w:val="24"/>
          <w:szCs w:val="24"/>
        </w:rPr>
        <w:t>:</w:t>
      </w:r>
    </w:p>
    <w:p w14:paraId="0D46D80E" w14:textId="77777777" w:rsidR="008023A8" w:rsidRPr="003C4A1A" w:rsidRDefault="002532CB" w:rsidP="008023A8">
      <w:pPr>
        <w:ind w:firstLine="720"/>
        <w:rPr>
          <w:sz w:val="24"/>
          <w:szCs w:val="24"/>
        </w:rPr>
      </w:pPr>
      <w:r w:rsidRPr="003C4A1A">
        <w:rPr>
          <w:sz w:val="24"/>
          <w:szCs w:val="24"/>
        </w:rPr>
        <w:t>Other Ethnic background</w:t>
      </w:r>
      <w:r w:rsidR="008023A8" w:rsidRPr="003C4A1A">
        <w:rPr>
          <w:sz w:val="24"/>
          <w:szCs w:val="24"/>
        </w:rPr>
        <w:t xml:space="preserve"> (Please specify)</w:t>
      </w:r>
      <w:r w:rsidR="008023A8" w:rsidRPr="003C4A1A">
        <w:rPr>
          <w:sz w:val="24"/>
          <w:szCs w:val="24"/>
        </w:rPr>
        <w:tab/>
      </w:r>
      <w:r w:rsidR="008023A8" w:rsidRPr="003C4A1A">
        <w:rPr>
          <w:sz w:val="24"/>
          <w:szCs w:val="24"/>
        </w:rPr>
        <w:tab/>
      </w:r>
      <w:r w:rsidR="008023A8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69471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A8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5ED4273" w14:textId="77777777" w:rsidR="008023A8" w:rsidRPr="003C4A1A" w:rsidRDefault="008023A8" w:rsidP="008023A8">
      <w:pPr>
        <w:ind w:firstLine="720"/>
        <w:rPr>
          <w:sz w:val="24"/>
          <w:szCs w:val="24"/>
        </w:rPr>
      </w:pPr>
    </w:p>
    <w:p w14:paraId="79CC623A" w14:textId="77777777" w:rsidR="008023A8" w:rsidRPr="003C4A1A" w:rsidRDefault="008023A8" w:rsidP="008023A8">
      <w:pPr>
        <w:ind w:firstLine="720"/>
        <w:rPr>
          <w:sz w:val="24"/>
          <w:szCs w:val="24"/>
        </w:rPr>
      </w:pPr>
      <w:r w:rsidRPr="003C4A1A">
        <w:rPr>
          <w:sz w:val="24"/>
          <w:szCs w:val="24"/>
        </w:rPr>
        <w:t>--------------------------------------------</w:t>
      </w:r>
    </w:p>
    <w:p w14:paraId="690D32E9" w14:textId="450206D1" w:rsidR="008023A8" w:rsidRPr="003C4A1A" w:rsidRDefault="002532CB" w:rsidP="008023A8">
      <w:pPr>
        <w:ind w:firstLine="720"/>
        <w:rPr>
          <w:sz w:val="24"/>
          <w:szCs w:val="24"/>
        </w:rPr>
      </w:pP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</w:p>
    <w:p w14:paraId="424CA518" w14:textId="73A78A2A" w:rsidR="008023A8" w:rsidRPr="003C4A1A" w:rsidRDefault="002532CB" w:rsidP="008023A8">
      <w:pPr>
        <w:ind w:firstLine="720"/>
        <w:rPr>
          <w:sz w:val="24"/>
          <w:szCs w:val="24"/>
        </w:rPr>
      </w:pPr>
      <w:r w:rsidRPr="003C4A1A">
        <w:rPr>
          <w:sz w:val="24"/>
          <w:szCs w:val="24"/>
        </w:rPr>
        <w:t>Not known</w:t>
      </w:r>
      <w:r w:rsidRPr="003C4A1A">
        <w:rPr>
          <w:sz w:val="24"/>
          <w:szCs w:val="24"/>
        </w:rPr>
        <w:tab/>
      </w:r>
      <w:r w:rsidR="008023A8" w:rsidRPr="003C4A1A">
        <w:rPr>
          <w:sz w:val="24"/>
          <w:szCs w:val="24"/>
        </w:rPr>
        <w:tab/>
      </w:r>
      <w:r w:rsidR="008023A8" w:rsidRPr="003C4A1A">
        <w:rPr>
          <w:sz w:val="24"/>
          <w:szCs w:val="24"/>
        </w:rPr>
        <w:tab/>
      </w:r>
      <w:r w:rsidR="008023A8" w:rsidRPr="003C4A1A">
        <w:rPr>
          <w:sz w:val="24"/>
          <w:szCs w:val="24"/>
        </w:rPr>
        <w:tab/>
      </w:r>
      <w:r w:rsidR="008023A8" w:rsidRPr="003C4A1A">
        <w:rPr>
          <w:sz w:val="24"/>
          <w:szCs w:val="24"/>
        </w:rPr>
        <w:tab/>
      </w:r>
      <w:r w:rsidR="008023A8" w:rsidRPr="003C4A1A">
        <w:rPr>
          <w:sz w:val="24"/>
          <w:szCs w:val="24"/>
        </w:rPr>
        <w:tab/>
      </w:r>
      <w:r w:rsidR="008023A8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5337990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3A8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</w:p>
    <w:p w14:paraId="4BAAC947" w14:textId="1880F7FA" w:rsidR="002532CB" w:rsidRPr="003C4A1A" w:rsidRDefault="008023A8" w:rsidP="008023A8">
      <w:pPr>
        <w:ind w:firstLine="720"/>
        <w:rPr>
          <w:sz w:val="24"/>
          <w:szCs w:val="24"/>
        </w:rPr>
      </w:pPr>
      <w:r w:rsidRPr="003C4A1A">
        <w:rPr>
          <w:sz w:val="24"/>
          <w:szCs w:val="24"/>
        </w:rPr>
        <w:t xml:space="preserve">Prefer not to say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02964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32CB" w:rsidRPr="003C4A1A">
        <w:rPr>
          <w:sz w:val="24"/>
          <w:szCs w:val="24"/>
        </w:rPr>
        <w:tab/>
      </w:r>
      <w:r w:rsidR="002532CB" w:rsidRPr="003C4A1A">
        <w:rPr>
          <w:sz w:val="24"/>
          <w:szCs w:val="24"/>
        </w:rPr>
        <w:tab/>
      </w:r>
      <w:r w:rsidR="002532CB" w:rsidRPr="003C4A1A">
        <w:rPr>
          <w:sz w:val="24"/>
          <w:szCs w:val="24"/>
        </w:rPr>
        <w:tab/>
      </w:r>
    </w:p>
    <w:p w14:paraId="71F8785D" w14:textId="77777777" w:rsidR="00F17F27" w:rsidRPr="003C4A1A" w:rsidRDefault="00F17F27" w:rsidP="00F17F27">
      <w:pPr>
        <w:spacing w:line="276" w:lineRule="auto"/>
        <w:ind w:left="360" w:right="95"/>
        <w:rPr>
          <w:sz w:val="24"/>
          <w:szCs w:val="24"/>
        </w:rPr>
      </w:pPr>
    </w:p>
    <w:p w14:paraId="159D4694" w14:textId="4DA9559C" w:rsidR="00A00E0C" w:rsidRPr="003C4A1A" w:rsidRDefault="00A00E0C" w:rsidP="008023A8">
      <w:pPr>
        <w:pStyle w:val="ListParagraph"/>
        <w:numPr>
          <w:ilvl w:val="0"/>
          <w:numId w:val="1"/>
        </w:numPr>
        <w:spacing w:line="276" w:lineRule="auto"/>
        <w:ind w:right="95"/>
        <w:rPr>
          <w:sz w:val="24"/>
          <w:szCs w:val="24"/>
        </w:rPr>
      </w:pPr>
      <w:r w:rsidRPr="003C4A1A">
        <w:rPr>
          <w:b/>
          <w:bCs/>
          <w:sz w:val="24"/>
          <w:szCs w:val="24"/>
        </w:rPr>
        <w:t>What is your Nationality?</w:t>
      </w:r>
    </w:p>
    <w:p w14:paraId="74462433" w14:textId="41E7B343" w:rsidR="00A00E0C" w:rsidRPr="003C4A1A" w:rsidRDefault="00A00E0C" w:rsidP="00A00E0C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</w:p>
    <w:p w14:paraId="6289C84C" w14:textId="77777777" w:rsidR="00A00E0C" w:rsidRPr="003C4A1A" w:rsidRDefault="00A00E0C" w:rsidP="00A00E0C">
      <w:pPr>
        <w:ind w:firstLine="720"/>
        <w:rPr>
          <w:sz w:val="24"/>
          <w:szCs w:val="24"/>
        </w:rPr>
      </w:pPr>
      <w:r w:rsidRPr="003C4A1A">
        <w:rPr>
          <w:sz w:val="24"/>
          <w:szCs w:val="24"/>
        </w:rPr>
        <w:t>-------------------------------------------</w:t>
      </w:r>
    </w:p>
    <w:p w14:paraId="4F5C2283" w14:textId="03014391" w:rsidR="00A00E0C" w:rsidRPr="003C4A1A" w:rsidRDefault="00A00E0C" w:rsidP="00A00E0C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110A5F01" w14:textId="251AF106" w:rsidR="002532CB" w:rsidRPr="003C4A1A" w:rsidRDefault="008023A8" w:rsidP="008023A8">
      <w:pPr>
        <w:pStyle w:val="ListParagraph"/>
        <w:numPr>
          <w:ilvl w:val="0"/>
          <w:numId w:val="1"/>
        </w:numPr>
        <w:spacing w:line="276" w:lineRule="auto"/>
        <w:ind w:right="95"/>
        <w:rPr>
          <w:sz w:val="24"/>
          <w:szCs w:val="24"/>
        </w:rPr>
      </w:pPr>
      <w:r w:rsidRPr="003C4A1A">
        <w:rPr>
          <w:b/>
          <w:bCs/>
          <w:sz w:val="24"/>
          <w:szCs w:val="24"/>
        </w:rPr>
        <w:t>Religion: Do you practice any religion?</w:t>
      </w:r>
    </w:p>
    <w:p w14:paraId="3BEC45AB" w14:textId="1C0124A6" w:rsidR="008023A8" w:rsidRPr="003C4A1A" w:rsidRDefault="008023A8" w:rsidP="008023A8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No religion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73426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D55B989" w14:textId="6FB009E2" w:rsidR="008023A8" w:rsidRPr="003C4A1A" w:rsidRDefault="008023A8" w:rsidP="008023A8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Christian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974879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A965766" w14:textId="5FE70385" w:rsidR="008023A8" w:rsidRPr="003C4A1A" w:rsidRDefault="008023A8" w:rsidP="008023A8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Buddhist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17051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DEEAB96" w14:textId="784B01C8" w:rsidR="008023A8" w:rsidRPr="003C4A1A" w:rsidRDefault="008023A8" w:rsidP="008023A8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Hindu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288735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C934904" w14:textId="1FB92CC7" w:rsidR="008023A8" w:rsidRPr="003C4A1A" w:rsidRDefault="008023A8" w:rsidP="008023A8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Jewish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94933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A17E751" w14:textId="40EEA44D" w:rsidR="008023A8" w:rsidRPr="003C4A1A" w:rsidRDefault="008023A8" w:rsidP="008023A8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Muslim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382811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D388B5A" w14:textId="08589149" w:rsidR="008023A8" w:rsidRPr="003C4A1A" w:rsidRDefault="008023A8" w:rsidP="008023A8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Sikh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753857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8F9230A" w14:textId="376D9CFF" w:rsidR="008023A8" w:rsidRPr="003C4A1A" w:rsidRDefault="008023A8" w:rsidP="008023A8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Any other religion (Please Specify)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2160885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sz w:val="24"/>
          <w:szCs w:val="24"/>
        </w:rPr>
        <w:br/>
      </w:r>
      <w:r w:rsidRPr="003C4A1A">
        <w:rPr>
          <w:sz w:val="24"/>
          <w:szCs w:val="24"/>
        </w:rPr>
        <w:br/>
        <w:t>----------------------------------------------</w:t>
      </w:r>
    </w:p>
    <w:p w14:paraId="6272144A" w14:textId="1F589C50" w:rsidR="008023A8" w:rsidRPr="003C4A1A" w:rsidRDefault="008023A8" w:rsidP="008023A8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Prefer not to say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62850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sz w:val="24"/>
          <w:szCs w:val="24"/>
        </w:rPr>
        <w:t xml:space="preserve"> </w:t>
      </w:r>
    </w:p>
    <w:p w14:paraId="1372A3E4" w14:textId="484B259A" w:rsidR="008023A8" w:rsidRPr="003C4A1A" w:rsidRDefault="008023A8" w:rsidP="008023A8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Unknown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490955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C39E324" w14:textId="77777777" w:rsidR="008023A8" w:rsidRPr="003C4A1A" w:rsidRDefault="008023A8" w:rsidP="008023A8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5D3499E8" w14:textId="77777777" w:rsidR="00A00E0C" w:rsidRPr="003C4A1A" w:rsidRDefault="002532CB" w:rsidP="00F17F27">
      <w:pPr>
        <w:pStyle w:val="ListParagraph"/>
        <w:numPr>
          <w:ilvl w:val="0"/>
          <w:numId w:val="1"/>
        </w:numPr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b/>
          <w:bCs/>
          <w:sz w:val="24"/>
          <w:szCs w:val="24"/>
        </w:rPr>
        <w:t xml:space="preserve">Do you require a Work Permit? </w:t>
      </w:r>
    </w:p>
    <w:p w14:paraId="36554678" w14:textId="77777777" w:rsidR="00A00E0C" w:rsidRPr="003C4A1A" w:rsidRDefault="00A00E0C" w:rsidP="00A00E0C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0B5AA44D" w14:textId="63ADA99F" w:rsidR="00A00E0C" w:rsidRPr="003C4A1A" w:rsidRDefault="00A00E0C" w:rsidP="00A00E0C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Yes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40920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76298A70" w14:textId="64BE0E9E" w:rsidR="00A00E0C" w:rsidRPr="003C4A1A" w:rsidRDefault="00A00E0C" w:rsidP="00A00E0C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No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603620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3A59B23" w14:textId="4930F4BB" w:rsidR="002532CB" w:rsidRPr="003C4A1A" w:rsidRDefault="002532CB" w:rsidP="00A00E0C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</w:p>
    <w:p w14:paraId="1A0DC331" w14:textId="0975650D" w:rsidR="00A64A61" w:rsidRPr="003C4A1A" w:rsidRDefault="00A64A61" w:rsidP="00EC7614">
      <w:pPr>
        <w:pStyle w:val="ListParagraph"/>
        <w:numPr>
          <w:ilvl w:val="0"/>
          <w:numId w:val="1"/>
        </w:numPr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b/>
          <w:bCs/>
          <w:sz w:val="24"/>
          <w:szCs w:val="24"/>
        </w:rPr>
        <w:lastRenderedPageBreak/>
        <w:t xml:space="preserve">Sexual Orientation: </w:t>
      </w:r>
      <w:r w:rsidRPr="003C4A1A">
        <w:rPr>
          <w:b/>
          <w:bCs/>
          <w:sz w:val="24"/>
          <w:szCs w:val="24"/>
        </w:rPr>
        <w:br/>
      </w:r>
    </w:p>
    <w:p w14:paraId="77B24DC1" w14:textId="1701BC79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Heterosexual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442571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CD86AC5" w14:textId="6FF5820B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Gay Man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008799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7489EB8" w14:textId="31571411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Gay woman/lesbian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4954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AE45905" w14:textId="28D9C298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Bisexual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8334945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81125D3" w14:textId="0C45BAFB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Omnisexual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26224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E99E805" w14:textId="08A19BD6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Asexual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39640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80A109B" w14:textId="4AF32343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Other </w:t>
      </w:r>
      <w:r w:rsidRPr="003C4A1A">
        <w:rPr>
          <w:sz w:val="24"/>
          <w:szCs w:val="24"/>
        </w:rPr>
        <w:tab/>
        <w:t>(Please specify)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1126774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F90A6EB" w14:textId="77777777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br/>
        <w:t>----------------------------------------------</w:t>
      </w:r>
    </w:p>
    <w:p w14:paraId="1D670C39" w14:textId="1758F15E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Prefer not to say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499372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67037AD" w14:textId="73C85FC5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Unknown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0639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2A08CB2" w14:textId="24424E0D" w:rsidR="00A64A61" w:rsidRPr="003C4A1A" w:rsidRDefault="00A64A61" w:rsidP="00A64A61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</w:p>
    <w:p w14:paraId="1EB903D8" w14:textId="77777777" w:rsidR="00A64A61" w:rsidRPr="003C4A1A" w:rsidRDefault="00A64A61" w:rsidP="00A64A61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</w:p>
    <w:p w14:paraId="7405188F" w14:textId="77777777" w:rsidR="00A64A61" w:rsidRPr="003C4A1A" w:rsidRDefault="00A64A61" w:rsidP="00EC7614">
      <w:pPr>
        <w:pStyle w:val="ListParagraph"/>
        <w:numPr>
          <w:ilvl w:val="0"/>
          <w:numId w:val="1"/>
        </w:numPr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b/>
          <w:bCs/>
          <w:sz w:val="24"/>
          <w:szCs w:val="24"/>
        </w:rPr>
        <w:t>Do you have any childcare responsibilities?</w:t>
      </w:r>
    </w:p>
    <w:p w14:paraId="54CBC17C" w14:textId="77777777" w:rsidR="00A64A61" w:rsidRPr="003C4A1A" w:rsidRDefault="00A64A61" w:rsidP="00A64A61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</w:p>
    <w:p w14:paraId="1EF238A6" w14:textId="62AB1DEA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Primary carer of one or more children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2096052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0031BED" w14:textId="70247C2E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Not primary carer of one or more children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300304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D180899" w14:textId="2CDA71D5" w:rsidR="00A64A61" w:rsidRPr="003C4A1A" w:rsidRDefault="00A64A61" w:rsidP="00A64A61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sz w:val="24"/>
          <w:szCs w:val="24"/>
        </w:rPr>
        <w:t xml:space="preserve">Prefer not to say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532502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b/>
          <w:bCs/>
          <w:sz w:val="24"/>
          <w:szCs w:val="24"/>
        </w:rPr>
        <w:br/>
      </w:r>
    </w:p>
    <w:p w14:paraId="1BF459C9" w14:textId="77777777" w:rsidR="00A64A61" w:rsidRPr="003C4A1A" w:rsidRDefault="00A64A61" w:rsidP="00EC7614">
      <w:pPr>
        <w:pStyle w:val="ListParagraph"/>
        <w:numPr>
          <w:ilvl w:val="0"/>
          <w:numId w:val="1"/>
        </w:numPr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b/>
          <w:bCs/>
          <w:sz w:val="24"/>
          <w:szCs w:val="24"/>
        </w:rPr>
        <w:t>Do you care for anyone other than a child?</w:t>
      </w:r>
    </w:p>
    <w:p w14:paraId="1634F01F" w14:textId="77777777" w:rsidR="00A64A61" w:rsidRPr="003C4A1A" w:rsidRDefault="00A64A61" w:rsidP="00A64A61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</w:p>
    <w:p w14:paraId="551B9F15" w14:textId="1FAA6E92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No caring responsibilities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571995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49166F2" w14:textId="283185C9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Yes, 1-19 hours per week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79378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D678019" w14:textId="3E6C8F2F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Yes, 20 – 49 hours per week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04456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5273824" w14:textId="1450722A" w:rsidR="00A64A61" w:rsidRPr="003C4A1A" w:rsidRDefault="00A64A61" w:rsidP="00A64A61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Yes, more than 50 hours per week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21454169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FFCCA25" w14:textId="099C3807" w:rsidR="00A64A61" w:rsidRPr="003C4A1A" w:rsidRDefault="00A64A61" w:rsidP="00A64A61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sz w:val="24"/>
          <w:szCs w:val="24"/>
        </w:rPr>
        <w:t xml:space="preserve">Prefer not to say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500008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b/>
          <w:bCs/>
          <w:sz w:val="24"/>
          <w:szCs w:val="24"/>
        </w:rPr>
        <w:br/>
      </w:r>
    </w:p>
    <w:p w14:paraId="1D669945" w14:textId="77777777" w:rsidR="003C4A1A" w:rsidRPr="003C4A1A" w:rsidRDefault="003C4A1A" w:rsidP="00EC7614">
      <w:pPr>
        <w:pStyle w:val="ListParagraph"/>
        <w:numPr>
          <w:ilvl w:val="0"/>
          <w:numId w:val="1"/>
        </w:numPr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b/>
          <w:bCs/>
          <w:sz w:val="24"/>
          <w:szCs w:val="24"/>
        </w:rPr>
        <w:t>Schooling: which of the following best described your schooling?</w:t>
      </w:r>
    </w:p>
    <w:p w14:paraId="5B7C3247" w14:textId="77777777" w:rsidR="003C4A1A" w:rsidRPr="003C4A1A" w:rsidRDefault="003C4A1A" w:rsidP="003C4A1A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</w:p>
    <w:p w14:paraId="06CF6FB5" w14:textId="6B04B377" w:rsidR="003C4A1A" w:rsidRPr="003C4A1A" w:rsidRDefault="003C4A1A" w:rsidP="003C4A1A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State run or state funded school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3225849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7D97EFF" w14:textId="2CCFFC99" w:rsidR="003C4A1A" w:rsidRPr="003C4A1A" w:rsidRDefault="003C4A1A" w:rsidP="003C4A1A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Independent or fee paying school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716325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F817A86" w14:textId="63B5CBE4" w:rsidR="003C4A1A" w:rsidRPr="003C4A1A" w:rsidRDefault="003C4A1A" w:rsidP="003C4A1A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Independent or fee paying school supported by means</w:t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49506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12BF1CA0" w14:textId="35E06E5A" w:rsidR="003C4A1A" w:rsidRPr="003C4A1A" w:rsidRDefault="003C4A1A" w:rsidP="003C4A1A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School outside of the UK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18480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76274E0" w14:textId="690ED462" w:rsidR="003C4A1A" w:rsidRPr="003C4A1A" w:rsidRDefault="003C4A1A" w:rsidP="003C4A1A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Unknown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675762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6C3537C2" w14:textId="71995AC5" w:rsidR="003C4A1A" w:rsidRPr="003C4A1A" w:rsidRDefault="003C4A1A" w:rsidP="003C4A1A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sz w:val="24"/>
          <w:szCs w:val="24"/>
        </w:rPr>
        <w:lastRenderedPageBreak/>
        <w:t xml:space="preserve">Prefer not to say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9572143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b/>
          <w:bCs/>
          <w:sz w:val="24"/>
          <w:szCs w:val="24"/>
        </w:rPr>
        <w:br/>
      </w:r>
    </w:p>
    <w:p w14:paraId="05BFA8DD" w14:textId="640D45A2" w:rsidR="00EC7614" w:rsidRPr="003C4A1A" w:rsidRDefault="002532CB" w:rsidP="00EC7614">
      <w:pPr>
        <w:pStyle w:val="ListParagraph"/>
        <w:numPr>
          <w:ilvl w:val="0"/>
          <w:numId w:val="1"/>
        </w:numPr>
        <w:spacing w:line="276" w:lineRule="auto"/>
        <w:ind w:right="95"/>
        <w:rPr>
          <w:b/>
          <w:bCs/>
          <w:sz w:val="24"/>
          <w:szCs w:val="24"/>
        </w:rPr>
      </w:pPr>
      <w:r w:rsidRPr="003C4A1A">
        <w:rPr>
          <w:b/>
          <w:bCs/>
          <w:sz w:val="24"/>
          <w:szCs w:val="24"/>
        </w:rPr>
        <w:t>Do you consider yourself to have a medical or physical disability</w:t>
      </w:r>
      <w:r w:rsidR="00EC7614" w:rsidRPr="003C4A1A">
        <w:rPr>
          <w:b/>
          <w:bCs/>
          <w:sz w:val="24"/>
          <w:szCs w:val="24"/>
        </w:rPr>
        <w:t>?</w:t>
      </w:r>
    </w:p>
    <w:p w14:paraId="21AB6746" w14:textId="77777777" w:rsidR="00EC7614" w:rsidRPr="003C4A1A" w:rsidRDefault="00EC7614" w:rsidP="00EC7614">
      <w:pPr>
        <w:pStyle w:val="ListParagraph"/>
        <w:spacing w:line="276" w:lineRule="auto"/>
        <w:ind w:right="95"/>
        <w:rPr>
          <w:b/>
          <w:bCs/>
          <w:sz w:val="24"/>
          <w:szCs w:val="24"/>
        </w:rPr>
      </w:pPr>
    </w:p>
    <w:p w14:paraId="7889B003" w14:textId="750351E2" w:rsidR="00EC7614" w:rsidRPr="003C4A1A" w:rsidRDefault="00EC7614" w:rsidP="00EC7614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Yes, singular disability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rFonts w:eastAsia="MS Gothic"/>
            <w:sz w:val="24"/>
            <w:szCs w:val="24"/>
          </w:rPr>
          <w:id w:val="-3344583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F5C091E" w14:textId="718AD3AF" w:rsidR="00EC7614" w:rsidRPr="003C4A1A" w:rsidRDefault="00EC7614" w:rsidP="00EC7614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Yes, multiple disabilities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698848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E20F48F" w14:textId="2312F95B" w:rsidR="00EC7614" w:rsidRPr="003C4A1A" w:rsidRDefault="00EC7614" w:rsidP="00EC7614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No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182004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B6BEA51" w14:textId="7A93870B" w:rsidR="00A911C4" w:rsidRPr="003C4A1A" w:rsidRDefault="00A911C4" w:rsidP="00EC7614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Prefer not to say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871535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349F331C" w14:textId="34D793AC" w:rsidR="00A911C4" w:rsidRPr="003C4A1A" w:rsidRDefault="00A911C4" w:rsidP="00EC7614">
      <w:pPr>
        <w:pStyle w:val="ListParagraph"/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 xml:space="preserve">Unknown </w:t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902506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09CDB862" w14:textId="77777777" w:rsidR="00A911C4" w:rsidRPr="003C4A1A" w:rsidRDefault="00A911C4" w:rsidP="00EC7614">
      <w:pPr>
        <w:pStyle w:val="ListParagraph"/>
        <w:spacing w:line="276" w:lineRule="auto"/>
        <w:ind w:right="95"/>
        <w:rPr>
          <w:sz w:val="24"/>
          <w:szCs w:val="24"/>
        </w:rPr>
      </w:pPr>
    </w:p>
    <w:p w14:paraId="49024A34" w14:textId="48DCD889" w:rsidR="002532CB" w:rsidRPr="003C4A1A" w:rsidRDefault="00EC7614" w:rsidP="00EC7614">
      <w:pPr>
        <w:pStyle w:val="ListParagraph"/>
        <w:spacing w:line="276" w:lineRule="auto"/>
        <w:ind w:right="95"/>
        <w:rPr>
          <w:b/>
          <w:bCs/>
          <w:i/>
          <w:iCs/>
          <w:sz w:val="24"/>
          <w:szCs w:val="24"/>
        </w:rPr>
      </w:pPr>
      <w:r w:rsidRPr="003C4A1A">
        <w:rPr>
          <w:b/>
          <w:bCs/>
          <w:i/>
          <w:iCs/>
          <w:sz w:val="24"/>
          <w:szCs w:val="24"/>
        </w:rPr>
        <w:t xml:space="preserve">(If yes, please complete page overleaf) </w:t>
      </w:r>
      <w:r w:rsidR="002532CB" w:rsidRPr="003C4A1A">
        <w:rPr>
          <w:b/>
          <w:bCs/>
          <w:i/>
          <w:iCs/>
          <w:sz w:val="24"/>
          <w:szCs w:val="24"/>
        </w:rPr>
        <w:t xml:space="preserve"> </w:t>
      </w:r>
      <w:r w:rsidR="002532CB" w:rsidRPr="003C4A1A">
        <w:rPr>
          <w:b/>
          <w:bCs/>
          <w:i/>
          <w:iCs/>
          <w:sz w:val="24"/>
          <w:szCs w:val="24"/>
        </w:rPr>
        <w:tab/>
      </w:r>
      <w:r w:rsidR="002532CB" w:rsidRPr="003C4A1A">
        <w:rPr>
          <w:b/>
          <w:bCs/>
          <w:i/>
          <w:iCs/>
          <w:sz w:val="24"/>
          <w:szCs w:val="24"/>
        </w:rPr>
        <w:br w:type="page"/>
      </w:r>
    </w:p>
    <w:p w14:paraId="77E579FD" w14:textId="77777777" w:rsidR="002532CB" w:rsidRPr="003C4A1A" w:rsidRDefault="002532CB" w:rsidP="00F17F27">
      <w:pPr>
        <w:spacing w:line="276" w:lineRule="auto"/>
        <w:ind w:right="95"/>
        <w:jc w:val="both"/>
        <w:rPr>
          <w:b/>
          <w:sz w:val="24"/>
          <w:szCs w:val="24"/>
        </w:rPr>
      </w:pPr>
      <w:r w:rsidRPr="003C4A1A">
        <w:rPr>
          <w:b/>
          <w:sz w:val="24"/>
          <w:szCs w:val="24"/>
        </w:rPr>
        <w:lastRenderedPageBreak/>
        <w:t>THE DISABILITY DISCRIMINATION ACT 1995</w:t>
      </w:r>
    </w:p>
    <w:p w14:paraId="3985DB97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5F461349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  <w:r w:rsidRPr="003C4A1A">
        <w:rPr>
          <w:sz w:val="24"/>
          <w:szCs w:val="24"/>
        </w:rPr>
        <w:t xml:space="preserve">The Disability Discrimination Act 1995 defines disability to include those who currently have a disability and those who have had a disability in the past. This can include a physical or mental impairment, which has a substantial and long-term adverse effect on a person’s ability to carry out normal day to day activities. Long term is taken to mean lasting for a period greater than 12 months. </w:t>
      </w:r>
    </w:p>
    <w:p w14:paraId="1E5EB2C9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31FD85A3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  <w:r w:rsidRPr="003C4A1A">
        <w:rPr>
          <w:sz w:val="24"/>
          <w:szCs w:val="24"/>
        </w:rPr>
        <w:t xml:space="preserve">You may if you wish, supply further details relating to your disability, which may help Bank House Chambers to provide adequate support for your needs. </w:t>
      </w:r>
    </w:p>
    <w:p w14:paraId="65FC9607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26148640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  <w:r w:rsidRPr="003C4A1A">
        <w:rPr>
          <w:sz w:val="24"/>
          <w:szCs w:val="24"/>
        </w:rPr>
        <w:t xml:space="preserve">Please complete the questions below. </w:t>
      </w:r>
    </w:p>
    <w:p w14:paraId="7C6F1AD1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4D64AE66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  <w:r w:rsidRPr="003C4A1A">
        <w:rPr>
          <w:sz w:val="24"/>
          <w:szCs w:val="24"/>
        </w:rPr>
        <w:t xml:space="preserve">Under the definition within the Disability Discrimination Act 1995, which type of disability do or did you have? (Please tick as appropriate). </w:t>
      </w:r>
    </w:p>
    <w:p w14:paraId="2A835D3E" w14:textId="77777777" w:rsidR="00F17F27" w:rsidRPr="003C4A1A" w:rsidRDefault="00F17F27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0C9CD35E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77656754" w14:textId="0BEF191A" w:rsidR="002532CB" w:rsidRPr="003C4A1A" w:rsidRDefault="00000000" w:rsidP="00F17F27">
      <w:pPr>
        <w:spacing w:line="276" w:lineRule="auto"/>
        <w:ind w:right="9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564734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32CB" w:rsidRPr="003C4A1A">
        <w:rPr>
          <w:sz w:val="24"/>
          <w:szCs w:val="24"/>
        </w:rPr>
        <w:t>Blind/Partially Sighted</w:t>
      </w:r>
      <w:r w:rsidR="002532CB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481124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32CB" w:rsidRPr="003C4A1A">
        <w:rPr>
          <w:sz w:val="24"/>
          <w:szCs w:val="24"/>
        </w:rPr>
        <w:t>Deaf/Hearing Impairment</w:t>
      </w:r>
      <w:r w:rsidR="002532CB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8577231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32CB" w:rsidRPr="003C4A1A">
        <w:rPr>
          <w:sz w:val="24"/>
          <w:szCs w:val="24"/>
        </w:rPr>
        <w:t>Wheelchair</w:t>
      </w:r>
      <w:r w:rsidR="001B4737" w:rsidRPr="003C4A1A">
        <w:rPr>
          <w:sz w:val="24"/>
          <w:szCs w:val="24"/>
        </w:rPr>
        <w:t xml:space="preserve"> User</w:t>
      </w:r>
    </w:p>
    <w:p w14:paraId="083A0BD6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3CC6FE41" w14:textId="1B7872C5" w:rsidR="00646C92" w:rsidRPr="003C4A1A" w:rsidRDefault="00000000" w:rsidP="00F17F27">
      <w:pPr>
        <w:spacing w:line="276" w:lineRule="auto"/>
        <w:ind w:right="9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11221229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32CB" w:rsidRPr="003C4A1A">
        <w:rPr>
          <w:sz w:val="24"/>
          <w:szCs w:val="24"/>
        </w:rPr>
        <w:t>Other Mobility Problems</w:t>
      </w:r>
      <w:r w:rsidR="002532CB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157807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32CB" w:rsidRPr="003C4A1A">
        <w:rPr>
          <w:sz w:val="24"/>
          <w:szCs w:val="24"/>
        </w:rPr>
        <w:t>Mental Health Difficulties</w:t>
      </w:r>
      <w:r w:rsidR="002532CB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473823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32CB" w:rsidRPr="003C4A1A">
        <w:rPr>
          <w:sz w:val="24"/>
          <w:szCs w:val="24"/>
        </w:rPr>
        <w:t>Dyslexia</w:t>
      </w:r>
    </w:p>
    <w:p w14:paraId="76D7B0C0" w14:textId="77777777" w:rsidR="00646C92" w:rsidRPr="003C4A1A" w:rsidRDefault="00646C92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35E4D035" w14:textId="5BDB5BF9" w:rsidR="002532CB" w:rsidRPr="003C4A1A" w:rsidRDefault="00000000" w:rsidP="00F17F27">
      <w:pPr>
        <w:spacing w:line="276" w:lineRule="auto"/>
        <w:ind w:right="95"/>
        <w:jc w:val="both"/>
        <w:rPr>
          <w:rFonts w:eastAsia="MS Gothic"/>
          <w:sz w:val="24"/>
          <w:szCs w:val="24"/>
        </w:rPr>
      </w:pPr>
      <w:sdt>
        <w:sdtPr>
          <w:rPr>
            <w:sz w:val="24"/>
            <w:szCs w:val="24"/>
          </w:rPr>
          <w:id w:val="-11137486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C92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6C92" w:rsidRPr="003C4A1A">
        <w:rPr>
          <w:sz w:val="24"/>
          <w:szCs w:val="24"/>
        </w:rPr>
        <w:t xml:space="preserve"> Learning Disability </w:t>
      </w:r>
      <w:r w:rsidR="00646C92" w:rsidRPr="003C4A1A">
        <w:rPr>
          <w:sz w:val="24"/>
          <w:szCs w:val="24"/>
        </w:rPr>
        <w:tab/>
      </w:r>
      <w:r w:rsidR="00646C92"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498306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46C92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646C92" w:rsidRPr="003C4A1A">
        <w:rPr>
          <w:sz w:val="24"/>
          <w:szCs w:val="24"/>
        </w:rPr>
        <w:t xml:space="preserve"> Psychiatric disability </w:t>
      </w:r>
      <w:r w:rsidR="00646C92" w:rsidRPr="003C4A1A">
        <w:rPr>
          <w:sz w:val="24"/>
          <w:szCs w:val="24"/>
        </w:rPr>
        <w:tab/>
      </w:r>
    </w:p>
    <w:p w14:paraId="26145553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751A2359" w14:textId="05E88382" w:rsidR="002532CB" w:rsidRPr="003C4A1A" w:rsidRDefault="00000000" w:rsidP="00F17F27">
      <w:pPr>
        <w:spacing w:line="276" w:lineRule="auto"/>
        <w:ind w:right="95"/>
        <w:jc w:val="both"/>
        <w:rPr>
          <w:sz w:val="24"/>
          <w:szCs w:val="24"/>
        </w:rPr>
      </w:pPr>
      <w:sdt>
        <w:sdtPr>
          <w:rPr>
            <w:sz w:val="24"/>
            <w:szCs w:val="24"/>
          </w:rPr>
          <w:id w:val="-5243310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32CB" w:rsidRPr="003C4A1A">
        <w:rPr>
          <w:sz w:val="24"/>
          <w:szCs w:val="24"/>
        </w:rPr>
        <w:t>Unseen Disability (i.e. diabetes, epilepsy)</w:t>
      </w:r>
    </w:p>
    <w:p w14:paraId="06CAF124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12010B4C" w14:textId="0125112B" w:rsidR="002532CB" w:rsidRPr="003C4A1A" w:rsidRDefault="00000000" w:rsidP="003C4A1A">
      <w:pPr>
        <w:spacing w:line="276" w:lineRule="auto"/>
        <w:ind w:right="95"/>
        <w:rPr>
          <w:sz w:val="24"/>
          <w:szCs w:val="24"/>
        </w:rPr>
      </w:pPr>
      <w:sdt>
        <w:sdtPr>
          <w:rPr>
            <w:sz w:val="24"/>
            <w:szCs w:val="24"/>
          </w:rPr>
          <w:id w:val="3339565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2532CB" w:rsidRPr="003C4A1A">
        <w:rPr>
          <w:sz w:val="24"/>
          <w:szCs w:val="24"/>
        </w:rPr>
        <w:t>Two or More Disabilities – Please specify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4A1A">
        <w:rPr>
          <w:sz w:val="24"/>
          <w:szCs w:val="24"/>
        </w:rPr>
        <w:t>……………………………</w:t>
      </w:r>
    </w:p>
    <w:p w14:paraId="4D1B3016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3789B9F3" w14:textId="6807E484" w:rsidR="00293002" w:rsidRPr="003C4A1A" w:rsidRDefault="00293002" w:rsidP="00293002">
      <w:pPr>
        <w:spacing w:line="276" w:lineRule="auto"/>
        <w:ind w:right="95"/>
        <w:jc w:val="both"/>
        <w:rPr>
          <w:rFonts w:eastAsia="MS Gothic"/>
          <w:sz w:val="24"/>
          <w:szCs w:val="24"/>
        </w:rPr>
      </w:pPr>
      <w:r w:rsidRPr="003C4A1A">
        <w:rPr>
          <w:rFonts w:eastAsia="MS Gothic"/>
          <w:sz w:val="24"/>
          <w:szCs w:val="24"/>
        </w:rPr>
        <w:t xml:space="preserve">If you feel it would assist, please provide further details of your disability: </w:t>
      </w:r>
    </w:p>
    <w:p w14:paraId="39AF6ABB" w14:textId="77777777" w:rsidR="00293002" w:rsidRPr="003C4A1A" w:rsidRDefault="00293002" w:rsidP="00293002">
      <w:pPr>
        <w:spacing w:line="276" w:lineRule="auto"/>
        <w:ind w:right="95"/>
        <w:jc w:val="both"/>
        <w:rPr>
          <w:rFonts w:eastAsia="MS Gothic"/>
          <w:sz w:val="24"/>
          <w:szCs w:val="24"/>
        </w:rPr>
      </w:pPr>
    </w:p>
    <w:p w14:paraId="199E5E67" w14:textId="321C50F9" w:rsidR="00293002" w:rsidRPr="003C4A1A" w:rsidRDefault="00293002" w:rsidP="00293002">
      <w:pPr>
        <w:rPr>
          <w:sz w:val="24"/>
          <w:szCs w:val="24"/>
        </w:rPr>
      </w:pPr>
      <w:r w:rsidRPr="003C4A1A">
        <w:rPr>
          <w:rFonts w:eastAsia="MS Gothic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3C4A1A">
        <w:rPr>
          <w:rFonts w:eastAsia="MS Gothic"/>
          <w:sz w:val="24"/>
          <w:szCs w:val="24"/>
        </w:rPr>
        <w:t>----------------------------------------------------------------------------------------------</w:t>
      </w:r>
    </w:p>
    <w:p w14:paraId="64D18BF6" w14:textId="77777777" w:rsidR="00293002" w:rsidRPr="003C4A1A" w:rsidRDefault="00293002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70A9A772" w14:textId="77777777" w:rsidR="00293002" w:rsidRPr="003C4A1A" w:rsidRDefault="00293002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27108ECA" w14:textId="55F344F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  <w:r w:rsidRPr="003C4A1A">
        <w:rPr>
          <w:sz w:val="24"/>
          <w:szCs w:val="24"/>
        </w:rPr>
        <w:t xml:space="preserve">Do you need any equipment or support because of your disability in order to carry out the duties described in the job description for this post? (Please tick as appropriate). </w:t>
      </w:r>
    </w:p>
    <w:p w14:paraId="4142AA35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35889064" w14:textId="732E073E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  <w:r w:rsidRPr="003C4A1A">
        <w:rPr>
          <w:sz w:val="24"/>
          <w:szCs w:val="24"/>
        </w:rPr>
        <w:lastRenderedPageBreak/>
        <w:t>Yes</w:t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47160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sz w:val="24"/>
          <w:szCs w:val="24"/>
        </w:rPr>
        <w:tab/>
        <w:t>No</w:t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1984420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53181DB3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58392B87" w14:textId="067929BD" w:rsidR="002532CB" w:rsidRPr="003C4A1A" w:rsidRDefault="002532CB" w:rsidP="003C4A1A">
      <w:pPr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If yes, please specify:  …………………………………………………………………………………………………………………………………………………………………………………………</w:t>
      </w:r>
      <w:r w:rsidR="003C4A1A">
        <w:rPr>
          <w:sz w:val="24"/>
          <w:szCs w:val="24"/>
        </w:rPr>
        <w:t>…………</w:t>
      </w:r>
    </w:p>
    <w:p w14:paraId="2447B41C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6DD55662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  <w:r w:rsidRPr="003C4A1A">
        <w:rPr>
          <w:sz w:val="24"/>
          <w:szCs w:val="24"/>
        </w:rPr>
        <w:t>Do you need any special consideration for access?  (Please tick as appropriate).</w:t>
      </w:r>
    </w:p>
    <w:p w14:paraId="2C5FE0FE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75473F9F" w14:textId="4EA72E00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  <w:r w:rsidRPr="003C4A1A">
        <w:rPr>
          <w:sz w:val="24"/>
          <w:szCs w:val="24"/>
        </w:rPr>
        <w:t>Yes</w:t>
      </w:r>
      <w:r w:rsidRPr="003C4A1A"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787587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Pr="003C4A1A">
        <w:rPr>
          <w:sz w:val="24"/>
          <w:szCs w:val="24"/>
        </w:rPr>
        <w:tab/>
        <w:t>N</w:t>
      </w:r>
      <w:r w:rsidR="001B4737" w:rsidRPr="003C4A1A">
        <w:rPr>
          <w:sz w:val="24"/>
          <w:szCs w:val="24"/>
        </w:rPr>
        <w:t xml:space="preserve">o      </w:t>
      </w:r>
      <w:sdt>
        <w:sdtPr>
          <w:rPr>
            <w:sz w:val="24"/>
            <w:szCs w:val="24"/>
          </w:rPr>
          <w:id w:val="7888565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B4737" w:rsidRPr="003C4A1A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</w:p>
    <w:p w14:paraId="49609E50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66FD4E0F" w14:textId="28AE6BC4" w:rsidR="002532CB" w:rsidRPr="003C4A1A" w:rsidRDefault="002532CB" w:rsidP="003C4A1A">
      <w:pPr>
        <w:spacing w:line="276" w:lineRule="auto"/>
        <w:ind w:right="95"/>
        <w:rPr>
          <w:sz w:val="24"/>
          <w:szCs w:val="24"/>
        </w:rPr>
      </w:pPr>
      <w:r w:rsidRPr="003C4A1A">
        <w:rPr>
          <w:sz w:val="24"/>
          <w:szCs w:val="24"/>
        </w:rPr>
        <w:t>If yes, please specify: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C4A1A">
        <w:rPr>
          <w:sz w:val="24"/>
          <w:szCs w:val="24"/>
        </w:rPr>
        <w:t>…</w:t>
      </w:r>
    </w:p>
    <w:p w14:paraId="1EA89342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5871C13B" w14:textId="77777777" w:rsidR="00F17F27" w:rsidRPr="003C4A1A" w:rsidRDefault="00F17F27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1F0ED312" w14:textId="77777777" w:rsidR="00F17F27" w:rsidRPr="003C4A1A" w:rsidRDefault="00F17F27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16C41CD4" w14:textId="77777777" w:rsidR="002532CB" w:rsidRPr="003C4A1A" w:rsidRDefault="002532CB" w:rsidP="00F17F27">
      <w:pPr>
        <w:spacing w:line="276" w:lineRule="auto"/>
        <w:ind w:right="95"/>
        <w:jc w:val="both"/>
        <w:rPr>
          <w:sz w:val="24"/>
          <w:szCs w:val="24"/>
        </w:rPr>
      </w:pPr>
    </w:p>
    <w:p w14:paraId="7C92A8D5" w14:textId="77777777" w:rsidR="002532CB" w:rsidRPr="003C4A1A" w:rsidRDefault="002532CB" w:rsidP="00F17F27">
      <w:pPr>
        <w:spacing w:line="276" w:lineRule="auto"/>
        <w:ind w:right="95"/>
        <w:jc w:val="both"/>
        <w:rPr>
          <w:b/>
          <w:bCs/>
          <w:i/>
          <w:iCs/>
          <w:sz w:val="24"/>
          <w:szCs w:val="24"/>
        </w:rPr>
      </w:pPr>
      <w:r w:rsidRPr="003C4A1A">
        <w:rPr>
          <w:b/>
          <w:bCs/>
          <w:i/>
          <w:iCs/>
          <w:sz w:val="24"/>
          <w:szCs w:val="24"/>
        </w:rPr>
        <w:t>Please return this completed questionnaire with your application form. Thank you for your co-operation.</w:t>
      </w:r>
    </w:p>
    <w:p w14:paraId="2163FFF2" w14:textId="77777777" w:rsidR="002532CB" w:rsidRPr="003C4A1A" w:rsidRDefault="002532CB" w:rsidP="00F17F27">
      <w:pPr>
        <w:spacing w:line="276" w:lineRule="auto"/>
        <w:jc w:val="both"/>
        <w:rPr>
          <w:sz w:val="24"/>
          <w:szCs w:val="24"/>
        </w:rPr>
      </w:pPr>
    </w:p>
    <w:sectPr w:rsidR="002532CB" w:rsidRPr="003C4A1A" w:rsidSect="00AC29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3C967" w14:textId="77777777" w:rsidR="005F4758" w:rsidRDefault="005F4758" w:rsidP="00F87902">
      <w:r>
        <w:separator/>
      </w:r>
    </w:p>
  </w:endnote>
  <w:endnote w:type="continuationSeparator" w:id="0">
    <w:p w14:paraId="2853C629" w14:textId="77777777" w:rsidR="005F4758" w:rsidRDefault="005F4758" w:rsidP="00F8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8253" w14:textId="77777777" w:rsidR="00AC29DD" w:rsidRDefault="00AC2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BA474" w14:textId="77777777" w:rsidR="00082C8C" w:rsidRDefault="00082C8C">
    <w:pPr>
      <w:pStyle w:val="Footer"/>
      <w:rPr>
        <w:noProof/>
        <w:lang w:eastAsia="en-GB"/>
      </w:rPr>
    </w:pPr>
  </w:p>
  <w:p w14:paraId="7D80E508" w14:textId="77777777" w:rsidR="00F87902" w:rsidRDefault="00F87902">
    <w:pPr>
      <w:pStyle w:val="Footer"/>
    </w:pPr>
  </w:p>
  <w:p w14:paraId="54DF5D84" w14:textId="77777777" w:rsidR="00F87902" w:rsidRDefault="00F879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E954A" w14:textId="77777777" w:rsidR="00AC29DD" w:rsidRDefault="00AC2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A5326" w14:textId="77777777" w:rsidR="005F4758" w:rsidRDefault="005F4758" w:rsidP="00F87902">
      <w:r>
        <w:separator/>
      </w:r>
    </w:p>
  </w:footnote>
  <w:footnote w:type="continuationSeparator" w:id="0">
    <w:p w14:paraId="7A208CD8" w14:textId="77777777" w:rsidR="005F4758" w:rsidRDefault="005F4758" w:rsidP="00F8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8FFF6" w14:textId="4E2E6BD1" w:rsidR="00AC29DD" w:rsidRDefault="005F4758">
    <w:pPr>
      <w:pStyle w:val="Header"/>
    </w:pPr>
    <w:r>
      <w:rPr>
        <w:noProof/>
      </w:rPr>
      <w:pict w14:anchorId="65EB0F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952626" o:spid="_x0000_s1027" type="#_x0000_t75" alt="" style="position:absolute;margin-left:0;margin-top:0;width:450.7pt;height:300.4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nk House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E8EE7" w14:textId="05ACAB82" w:rsidR="00F87902" w:rsidRDefault="005F4758">
    <w:pPr>
      <w:pStyle w:val="Header"/>
    </w:pPr>
    <w:r>
      <w:rPr>
        <w:noProof/>
        <w:lang w:val="en-US"/>
      </w:rPr>
      <w:pict w14:anchorId="4C3C48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952627" o:spid="_x0000_s1026" type="#_x0000_t75" alt="" style="position:absolute;margin-left:0;margin-top:0;width:450.7pt;height:300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nk House Watermark" gain="19661f" blacklevel="22938f"/>
          <w10:wrap anchorx="margin" anchory="margin"/>
        </v:shape>
      </w:pict>
    </w:r>
    <w:r w:rsidR="00AC29DD">
      <w:rPr>
        <w:noProof/>
        <w:lang w:val="en-US"/>
      </w:rPr>
      <w:drawing>
        <wp:inline distT="0" distB="0" distL="0" distR="0" wp14:anchorId="77D9569F" wp14:editId="67DD08BF">
          <wp:extent cx="2028825" cy="533400"/>
          <wp:effectExtent l="0" t="0" r="9525" b="0"/>
          <wp:docPr id="1" name="Picture 3" descr="cid:image001.jpg@01D5B1A6.B77B34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cid:image001.jpg@01D5B1A6.B77B345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4C5A" w14:textId="69EBB1D2" w:rsidR="00AC29DD" w:rsidRDefault="005F4758">
    <w:pPr>
      <w:pStyle w:val="Header"/>
    </w:pPr>
    <w:r>
      <w:rPr>
        <w:noProof/>
      </w:rPr>
      <w:pict w14:anchorId="1211C1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952625" o:spid="_x0000_s1025" type="#_x0000_t75" alt="" style="position:absolute;margin-left:0;margin-top:0;width:450.7pt;height:300.4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nk House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4651F"/>
    <w:multiLevelType w:val="hybridMultilevel"/>
    <w:tmpl w:val="E5C8BF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F97F43"/>
    <w:multiLevelType w:val="hybridMultilevel"/>
    <w:tmpl w:val="2E303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724215">
    <w:abstractNumId w:val="1"/>
  </w:num>
  <w:num w:numId="2" w16cid:durableId="17835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902"/>
    <w:rsid w:val="00053BCA"/>
    <w:rsid w:val="00082C8C"/>
    <w:rsid w:val="00094C1E"/>
    <w:rsid w:val="000D00A4"/>
    <w:rsid w:val="001B4737"/>
    <w:rsid w:val="001D2C63"/>
    <w:rsid w:val="002517C1"/>
    <w:rsid w:val="002532CB"/>
    <w:rsid w:val="00293002"/>
    <w:rsid w:val="00294E1C"/>
    <w:rsid w:val="003C4A1A"/>
    <w:rsid w:val="004A06DE"/>
    <w:rsid w:val="00570CE8"/>
    <w:rsid w:val="005F4758"/>
    <w:rsid w:val="00646C92"/>
    <w:rsid w:val="006C62F8"/>
    <w:rsid w:val="00726B4C"/>
    <w:rsid w:val="007962DD"/>
    <w:rsid w:val="008023A8"/>
    <w:rsid w:val="0081518A"/>
    <w:rsid w:val="00830241"/>
    <w:rsid w:val="00840189"/>
    <w:rsid w:val="00953A77"/>
    <w:rsid w:val="00A00E0C"/>
    <w:rsid w:val="00A64A61"/>
    <w:rsid w:val="00A911C4"/>
    <w:rsid w:val="00A933DC"/>
    <w:rsid w:val="00AB26DF"/>
    <w:rsid w:val="00AC29DD"/>
    <w:rsid w:val="00AE2139"/>
    <w:rsid w:val="00C63885"/>
    <w:rsid w:val="00EC7614"/>
    <w:rsid w:val="00F17F27"/>
    <w:rsid w:val="00F8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F2241"/>
  <w15:docId w15:val="{FD321CD9-5BE2-4F65-A6FA-37635B3E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902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9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87902"/>
  </w:style>
  <w:style w:type="paragraph" w:styleId="Footer">
    <w:name w:val="footer"/>
    <w:basedOn w:val="Normal"/>
    <w:link w:val="FooterChar"/>
    <w:uiPriority w:val="99"/>
    <w:unhideWhenUsed/>
    <w:rsid w:val="00F8790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87902"/>
  </w:style>
  <w:style w:type="paragraph" w:styleId="ListParagraph">
    <w:name w:val="List Paragraph"/>
    <w:basedOn w:val="Normal"/>
    <w:uiPriority w:val="34"/>
    <w:qFormat/>
    <w:rsid w:val="00570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9E149-5B58-0F43-B372-DA974210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hes</dc:creator>
  <cp:lastModifiedBy>Jasmine Harrison</cp:lastModifiedBy>
  <cp:revision>2</cp:revision>
  <dcterms:created xsi:type="dcterms:W3CDTF">2022-11-16T09:25:00Z</dcterms:created>
  <dcterms:modified xsi:type="dcterms:W3CDTF">2022-11-16T09:25:00Z</dcterms:modified>
</cp:coreProperties>
</file>